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мальчики)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proofErr w:type="gramStart"/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7B1660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85259A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85259A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художественного труда (мальчики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2125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B166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5054D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, с русским языком обучения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B166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1</w:t>
            </w:r>
            <w:r w:rsidR="004F3F8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="00523F2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0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23F2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B166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5</w:t>
            </w:r>
            <w:bookmarkStart w:id="0" w:name="_GoBack"/>
            <w:bookmarkEnd w:id="0"/>
            <w:r w:rsidR="00523F2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542D25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92125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92125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004CA5" w:rsidRPr="00004CA5" w:rsidRDefault="00AD4252" w:rsidP="00004CA5">
            <w:pPr>
              <w:pStyle w:val="ab"/>
              <w:rPr>
                <w:rFonts w:ascii="Arial" w:hAnsi="Arial" w:cs="Arial"/>
                <w:lang w:val="kk-KZ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</w:t>
            </w:r>
            <w:r w:rsidR="00004CA5" w:rsidRPr="00004CA5">
              <w:rPr>
                <w:rFonts w:ascii="Arial" w:hAnsi="Arial" w:cs="Arial"/>
                <w:lang w:val="kk-KZ"/>
              </w:rPr>
              <w:t>1)</w:t>
            </w:r>
            <w:r w:rsidR="00004CA5" w:rsidRPr="00004CA5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004CA5" w:rsidRPr="00004CA5" w:rsidRDefault="00004CA5" w:rsidP="00004CA5">
            <w:pPr>
              <w:pStyle w:val="ab"/>
              <w:rPr>
                <w:rFonts w:ascii="Arial" w:hAnsi="Arial" w:cs="Arial"/>
                <w:lang w:val="kk-KZ"/>
              </w:rPr>
            </w:pPr>
            <w:r w:rsidRPr="00004CA5">
              <w:rPr>
                <w:rFonts w:ascii="Arial" w:hAnsi="Arial" w:cs="Arial"/>
                <w:lang w:val="kk-KZ"/>
              </w:rPr>
              <w:t>2)</w:t>
            </w:r>
            <w:r w:rsidRPr="00004CA5">
              <w:rPr>
                <w:rFonts w:ascii="Arial" w:hAnsi="Arial" w:cs="Arial"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004CA5" w:rsidRPr="00004CA5" w:rsidRDefault="00004CA5" w:rsidP="00004CA5">
            <w:pPr>
              <w:pStyle w:val="ab"/>
              <w:rPr>
                <w:rFonts w:ascii="Arial" w:hAnsi="Arial" w:cs="Arial"/>
                <w:lang w:val="kk-KZ"/>
              </w:rPr>
            </w:pPr>
            <w:r w:rsidRPr="00004CA5">
              <w:rPr>
                <w:rFonts w:ascii="Arial" w:hAnsi="Arial" w:cs="Arial"/>
                <w:lang w:val="kk-KZ"/>
              </w:rPr>
              <w:t>3)</w:t>
            </w:r>
            <w:r w:rsidRPr="00004CA5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004CA5" w:rsidRPr="00004CA5" w:rsidRDefault="00004CA5" w:rsidP="00004CA5">
            <w:pPr>
              <w:pStyle w:val="ab"/>
              <w:rPr>
                <w:rFonts w:ascii="Arial" w:hAnsi="Arial" w:cs="Arial"/>
                <w:lang w:val="kk-KZ"/>
              </w:rPr>
            </w:pPr>
            <w:r w:rsidRPr="00004CA5">
              <w:rPr>
                <w:rFonts w:ascii="Arial" w:hAnsi="Arial" w:cs="Arial"/>
                <w:lang w:val="kk-KZ"/>
              </w:rPr>
              <w:t>4)</w:t>
            </w:r>
            <w:r w:rsidRPr="00004CA5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04CA5" w:rsidRPr="00004CA5" w:rsidRDefault="00004CA5" w:rsidP="00004CA5">
            <w:pPr>
              <w:pStyle w:val="ab"/>
              <w:rPr>
                <w:rFonts w:ascii="Arial" w:hAnsi="Arial" w:cs="Arial"/>
                <w:lang w:val="kk-KZ"/>
              </w:rPr>
            </w:pPr>
            <w:r w:rsidRPr="00004CA5">
              <w:rPr>
                <w:rFonts w:ascii="Arial" w:hAnsi="Arial" w:cs="Arial"/>
                <w:lang w:val="kk-KZ"/>
              </w:rPr>
              <w:t>5)</w:t>
            </w:r>
            <w:r w:rsidRPr="00004CA5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004CA5" w:rsidRPr="00004CA5" w:rsidRDefault="00004CA5" w:rsidP="00004CA5">
            <w:pPr>
              <w:pStyle w:val="ab"/>
              <w:rPr>
                <w:rFonts w:ascii="Arial" w:hAnsi="Arial" w:cs="Arial"/>
                <w:lang w:val="kk-KZ"/>
              </w:rPr>
            </w:pPr>
            <w:r w:rsidRPr="00004CA5">
              <w:rPr>
                <w:rFonts w:ascii="Arial" w:hAnsi="Arial" w:cs="Arial"/>
                <w:lang w:val="kk-KZ"/>
              </w:rPr>
              <w:t>6)</w:t>
            </w:r>
            <w:r w:rsidRPr="00004CA5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</w:t>
            </w:r>
            <w:r w:rsidRPr="00004CA5">
              <w:rPr>
                <w:rFonts w:ascii="Arial" w:hAnsi="Arial" w:cs="Arial"/>
                <w:lang w:val="kk-KZ"/>
              </w:rPr>
              <w:lastRenderedPageBreak/>
              <w:t xml:space="preserve">регистрации нормативных правовых актов под № 21579) </w:t>
            </w:r>
          </w:p>
          <w:p w:rsidR="00004CA5" w:rsidRPr="00004CA5" w:rsidRDefault="00004CA5" w:rsidP="00004CA5">
            <w:pPr>
              <w:pStyle w:val="ab"/>
              <w:rPr>
                <w:rFonts w:ascii="Arial" w:hAnsi="Arial" w:cs="Arial"/>
                <w:lang w:val="kk-KZ"/>
              </w:rPr>
            </w:pPr>
            <w:r w:rsidRPr="00004CA5">
              <w:rPr>
                <w:rFonts w:ascii="Arial" w:hAnsi="Arial" w:cs="Arial"/>
                <w:lang w:val="kk-KZ"/>
              </w:rPr>
              <w:t>7)</w:t>
            </w:r>
            <w:r w:rsidRPr="00004CA5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004CA5" w:rsidRPr="00004CA5" w:rsidRDefault="00004CA5" w:rsidP="00004CA5">
            <w:pPr>
              <w:pStyle w:val="ab"/>
              <w:rPr>
                <w:rFonts w:ascii="Arial" w:hAnsi="Arial" w:cs="Arial"/>
                <w:lang w:val="kk-KZ"/>
              </w:rPr>
            </w:pPr>
            <w:r w:rsidRPr="00004CA5">
              <w:rPr>
                <w:rFonts w:ascii="Arial" w:hAnsi="Arial" w:cs="Arial"/>
                <w:lang w:val="kk-KZ"/>
              </w:rPr>
              <w:t>8)</w:t>
            </w:r>
            <w:r w:rsidRPr="00004CA5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004CA5" w:rsidRPr="00004CA5" w:rsidRDefault="00004CA5" w:rsidP="00004CA5">
            <w:pPr>
              <w:pStyle w:val="ab"/>
              <w:rPr>
                <w:rFonts w:ascii="Arial" w:hAnsi="Arial" w:cs="Arial"/>
                <w:lang w:val="kk-KZ"/>
              </w:rPr>
            </w:pPr>
            <w:r w:rsidRPr="00004CA5">
              <w:rPr>
                <w:rFonts w:ascii="Arial" w:hAnsi="Arial" w:cs="Arial"/>
                <w:lang w:val="kk-KZ"/>
              </w:rPr>
              <w:t>9)</w:t>
            </w:r>
            <w:r w:rsidRPr="00004CA5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004CA5" w:rsidRPr="00004CA5" w:rsidRDefault="00004CA5" w:rsidP="00004CA5">
            <w:pPr>
              <w:pStyle w:val="ab"/>
              <w:rPr>
                <w:rFonts w:ascii="Arial" w:hAnsi="Arial" w:cs="Arial"/>
                <w:lang w:val="kk-KZ"/>
              </w:rPr>
            </w:pPr>
            <w:r w:rsidRPr="00004CA5">
              <w:rPr>
                <w:rFonts w:ascii="Arial" w:hAnsi="Arial" w:cs="Arial"/>
                <w:lang w:val="kk-KZ"/>
              </w:rPr>
              <w:t>10)</w:t>
            </w:r>
            <w:r w:rsidRPr="00004CA5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004CA5" w:rsidRPr="00004CA5" w:rsidRDefault="00004CA5" w:rsidP="00004CA5">
            <w:pPr>
              <w:pStyle w:val="ab"/>
              <w:rPr>
                <w:rFonts w:ascii="Arial" w:hAnsi="Arial" w:cs="Arial"/>
                <w:lang w:val="kk-KZ"/>
              </w:rPr>
            </w:pPr>
            <w:r w:rsidRPr="00004CA5">
              <w:rPr>
                <w:rFonts w:ascii="Arial" w:hAnsi="Arial" w:cs="Arial"/>
                <w:lang w:val="kk-KZ"/>
              </w:rPr>
              <w:t>11)</w:t>
            </w:r>
            <w:r w:rsidRPr="00004CA5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004CA5" w:rsidRPr="00004CA5" w:rsidRDefault="00004CA5" w:rsidP="00004CA5">
            <w:pPr>
              <w:pStyle w:val="ab"/>
              <w:rPr>
                <w:rFonts w:ascii="Arial" w:hAnsi="Arial" w:cs="Arial"/>
                <w:lang w:val="kk-KZ"/>
              </w:rPr>
            </w:pPr>
            <w:r w:rsidRPr="00004CA5">
              <w:rPr>
                <w:rFonts w:ascii="Arial" w:hAnsi="Arial" w:cs="Arial"/>
                <w:lang w:val="kk-KZ"/>
              </w:rPr>
              <w:t>12)</w:t>
            </w:r>
            <w:r w:rsidRPr="00004CA5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B1578A" w:rsidRPr="00004CA5" w:rsidRDefault="00004CA5" w:rsidP="00AD4252">
            <w:pPr>
              <w:pStyle w:val="ab"/>
              <w:rPr>
                <w:rFonts w:ascii="Arial" w:hAnsi="Arial" w:cs="Arial"/>
                <w:lang w:val="kk-KZ"/>
              </w:rPr>
            </w:pPr>
            <w:r w:rsidRPr="00004CA5">
              <w:rPr>
                <w:rFonts w:ascii="Arial" w:hAnsi="Arial" w:cs="Arial"/>
                <w:lang w:val="kk-KZ"/>
              </w:rPr>
              <w:t>13)</w:t>
            </w:r>
            <w:r w:rsidRPr="00004CA5">
              <w:rPr>
                <w:rFonts w:ascii="Arial" w:hAnsi="Arial" w:cs="Arial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1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DD2925" w:rsidRDefault="00DD2925">
      <w:pPr>
        <w:rPr>
          <w:rFonts w:ascii="Arial" w:hAnsi="Arial" w:cs="Arial"/>
          <w:color w:val="002060"/>
          <w:sz w:val="10"/>
          <w:szCs w:val="10"/>
        </w:rPr>
      </w:pPr>
    </w:p>
    <w:p w:rsidR="00DD2925" w:rsidRPr="00DD2925" w:rsidRDefault="00DD2925" w:rsidP="00DD2925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DD2925">
        <w:rPr>
          <w:rFonts w:ascii="Times New Roman" w:eastAsia="Times New Roman" w:hAnsi="Times New Roman" w:cs="Times New Roman"/>
          <w:sz w:val="20"/>
          <w:szCs w:val="28"/>
          <w:lang w:val="kk-KZ"/>
        </w:rPr>
        <w:t>Приложение</w:t>
      </w:r>
      <w:r w:rsidRPr="00DD2925">
        <w:rPr>
          <w:rFonts w:ascii="Times New Roman" w:eastAsia="Times New Roman" w:hAnsi="Times New Roman" w:cs="Times New Roman"/>
          <w:spacing w:val="-5"/>
          <w:sz w:val="20"/>
          <w:szCs w:val="28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0"/>
          <w:szCs w:val="28"/>
          <w:lang w:val="kk-KZ"/>
        </w:rPr>
        <w:t>15</w:t>
      </w:r>
    </w:p>
    <w:p w:rsidR="00DD2925" w:rsidRPr="00DD2925" w:rsidRDefault="00DD2925" w:rsidP="00DD2925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DD2925">
        <w:rPr>
          <w:rFonts w:ascii="Times New Roman" w:eastAsia="Times New Roman" w:hAnsi="Times New Roman" w:cs="Times New Roman"/>
          <w:sz w:val="20"/>
          <w:szCs w:val="28"/>
          <w:lang w:val="kk-KZ"/>
        </w:rPr>
        <w:t>к Правилам назначения на должности,</w:t>
      </w:r>
      <w:r w:rsidRPr="00DD2925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0"/>
          <w:szCs w:val="28"/>
          <w:lang w:val="kk-KZ"/>
        </w:rPr>
        <w:t>освобождения от должностей первых</w:t>
      </w:r>
      <w:r w:rsidRPr="00DD2925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0"/>
          <w:szCs w:val="28"/>
          <w:lang w:val="kk-KZ"/>
        </w:rPr>
        <w:t>руководителей</w:t>
      </w:r>
      <w:r w:rsidRPr="00DD2925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0"/>
          <w:szCs w:val="28"/>
          <w:lang w:val="kk-KZ"/>
        </w:rPr>
        <w:t>и</w:t>
      </w:r>
      <w:r w:rsidRPr="00DD2925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0"/>
          <w:szCs w:val="28"/>
          <w:lang w:val="kk-KZ"/>
        </w:rPr>
        <w:t>педагогов</w:t>
      </w:r>
      <w:r w:rsidRPr="00DD2925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0"/>
          <w:szCs w:val="28"/>
          <w:lang w:val="kk-KZ"/>
        </w:rPr>
        <w:t>государственных</w:t>
      </w:r>
      <w:r w:rsidRPr="00DD2925">
        <w:rPr>
          <w:rFonts w:ascii="Times New Roman" w:eastAsia="Times New Roman" w:hAnsi="Times New Roman" w:cs="Times New Roman"/>
          <w:spacing w:val="-67"/>
          <w:sz w:val="20"/>
          <w:szCs w:val="28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0"/>
          <w:szCs w:val="28"/>
          <w:lang w:val="kk-KZ"/>
        </w:rPr>
        <w:t>организаций</w:t>
      </w:r>
      <w:r w:rsidRPr="00DD2925">
        <w:rPr>
          <w:rFonts w:ascii="Times New Roman" w:eastAsia="Times New Roman" w:hAnsi="Times New Roman" w:cs="Times New Roman"/>
          <w:spacing w:val="-1"/>
          <w:sz w:val="20"/>
          <w:szCs w:val="28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0"/>
          <w:szCs w:val="28"/>
          <w:lang w:val="kk-KZ"/>
        </w:rPr>
        <w:t>образования</w:t>
      </w:r>
    </w:p>
    <w:p w:rsidR="00DD2925" w:rsidRPr="00DD2925" w:rsidRDefault="00DD2925" w:rsidP="00DD2925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DD2925">
        <w:rPr>
          <w:rFonts w:ascii="Times New Roman" w:eastAsia="Times New Roman" w:hAnsi="Times New Roman" w:cs="Times New Roman"/>
          <w:sz w:val="20"/>
          <w:szCs w:val="28"/>
          <w:lang w:val="kk-KZ"/>
        </w:rPr>
        <w:t>Форма</w:t>
      </w:r>
    </w:p>
    <w:p w:rsidR="00DD2925" w:rsidRPr="00DD2925" w:rsidRDefault="00DD2925" w:rsidP="00DD2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</w:p>
    <w:p w:rsidR="00DD2925" w:rsidRPr="00DD2925" w:rsidRDefault="0085259A" w:rsidP="00DD292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9" o:spid="_x0000_s1033" style="position:absolute;margin-left:75.75pt;margin-top:14.15pt;width:483.7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" path="m,l3777,e" filled="f" strokeweight=".19742mm">
            <v:path arrowok="t" o:connecttype="custom" o:connectlocs="0,0;6141999,0" o:connectangles="0,0"/>
            <w10:wrap type="topAndBottom" anchorx="page"/>
          </v:shape>
        </w:pict>
      </w:r>
    </w:p>
    <w:p w:rsidR="00DD2925" w:rsidRPr="00DD2925" w:rsidRDefault="00DD2925" w:rsidP="00DD2925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DD2925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й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8"/>
          <w:lang w:val="kk-KZ"/>
        </w:rPr>
        <w:t>орган,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8"/>
          <w:lang w:val="kk-KZ"/>
        </w:rPr>
        <w:t>объявивший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8"/>
          <w:lang w:val="kk-KZ"/>
        </w:rPr>
        <w:t>конкурс</w:t>
      </w:r>
    </w:p>
    <w:p w:rsidR="00DD2925" w:rsidRPr="00DD2925" w:rsidRDefault="0085259A" w:rsidP="00DD2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>
        <w:rPr>
          <w:noProof/>
        </w:rPr>
        <w:pict>
          <v:shape id="Полилиния: фигура 8" o:spid="_x0000_s1032" style="position:absolute;margin-left:71.25pt;margin-top:18pt;width:489.7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" path="m,l5446,e" filled="f" strokeweight=".1201mm">
            <v:path arrowok="t" o:connecttype="custom" o:connectlocs="0,0;6218683,0" o:connectangles="0,0"/>
            <w10:wrap type="topAndBottom" anchorx="page"/>
          </v:shape>
        </w:pict>
      </w:r>
    </w:p>
    <w:p w:rsidR="00DD2925" w:rsidRPr="00DD2925" w:rsidRDefault="00DD2925" w:rsidP="00DD292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val="kk-KZ"/>
        </w:rPr>
      </w:pPr>
    </w:p>
    <w:p w:rsidR="00DD2925" w:rsidRPr="00DD2925" w:rsidRDefault="0085259A" w:rsidP="00DD2925">
      <w:pPr>
        <w:widowControl w:val="0"/>
        <w:autoSpaceDE w:val="0"/>
        <w:autoSpaceDN w:val="0"/>
        <w:spacing w:before="4" w:after="0" w:line="240" w:lineRule="auto"/>
        <w:ind w:left="1394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7" o:spid="_x0000_s1031" style="position:absolute;left:0;text-align:left;margin-left:71.25pt;margin-top:21.4pt;width:486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" path="m,l5446,e" filled="f" strokeweight=".1201mm">
            <v:path arrowok="t" o:connecttype="custom" o:connectlocs="0,0;6180590,0" o:connectangles="0,0"/>
            <w10:wrap type="topAndBottom" anchorx="page"/>
          </v:shape>
        </w:pict>
      </w:r>
      <w:r w:rsidR="00DD2925" w:rsidRPr="00DD2925">
        <w:rPr>
          <w:rFonts w:ascii="Times New Roman" w:eastAsia="Times New Roman" w:hAnsi="Times New Roman" w:cs="Times New Roman"/>
          <w:sz w:val="17"/>
          <w:lang w:val="kk-KZ"/>
        </w:rPr>
        <w:t>Ф.И.О.</w:t>
      </w:r>
      <w:r w:rsidR="00DD2925" w:rsidRPr="00DD2925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DD2925" w:rsidRPr="00DD2925">
        <w:rPr>
          <w:rFonts w:ascii="Times New Roman" w:eastAsia="Times New Roman" w:hAnsi="Times New Roman" w:cs="Times New Roman"/>
          <w:sz w:val="17"/>
          <w:lang w:val="kk-KZ"/>
        </w:rPr>
        <w:t>кандидата</w:t>
      </w:r>
      <w:r w:rsidR="00DD2925" w:rsidRPr="00DD2925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DD2925" w:rsidRPr="00DD2925">
        <w:rPr>
          <w:rFonts w:ascii="Times New Roman" w:eastAsia="Times New Roman" w:hAnsi="Times New Roman" w:cs="Times New Roman"/>
          <w:sz w:val="17"/>
          <w:lang w:val="kk-KZ"/>
        </w:rPr>
        <w:t>(при</w:t>
      </w:r>
      <w:r w:rsidR="00DD2925" w:rsidRPr="00DD2925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DD2925" w:rsidRPr="00DD2925">
        <w:rPr>
          <w:rFonts w:ascii="Times New Roman" w:eastAsia="Times New Roman" w:hAnsi="Times New Roman" w:cs="Times New Roman"/>
          <w:sz w:val="17"/>
          <w:lang w:val="kk-KZ"/>
        </w:rPr>
        <w:t>его</w:t>
      </w:r>
      <w:r w:rsidR="00DD2925" w:rsidRPr="00DD2925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DD2925" w:rsidRPr="00DD2925">
        <w:rPr>
          <w:rFonts w:ascii="Times New Roman" w:eastAsia="Times New Roman" w:hAnsi="Times New Roman" w:cs="Times New Roman"/>
          <w:sz w:val="17"/>
          <w:lang w:val="kk-KZ"/>
        </w:rPr>
        <w:t>наличии),</w:t>
      </w:r>
      <w:r w:rsidR="00DD2925" w:rsidRPr="00DD2925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DD2925" w:rsidRPr="00DD2925">
        <w:rPr>
          <w:rFonts w:ascii="Times New Roman" w:eastAsia="Times New Roman" w:hAnsi="Times New Roman" w:cs="Times New Roman"/>
          <w:sz w:val="17"/>
          <w:lang w:val="kk-KZ"/>
        </w:rPr>
        <w:t>ИИН</w:t>
      </w:r>
    </w:p>
    <w:p w:rsidR="00DD2925" w:rsidRPr="00DD2925" w:rsidRDefault="00DD2925" w:rsidP="00DD292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DD2925" w:rsidRPr="00DD2925" w:rsidRDefault="0085259A" w:rsidP="00DD2925">
      <w:pPr>
        <w:widowControl w:val="0"/>
        <w:autoSpaceDE w:val="0"/>
        <w:autoSpaceDN w:val="0"/>
        <w:spacing w:before="4" w:after="0" w:line="240" w:lineRule="auto"/>
        <w:ind w:left="1819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6" o:spid="_x0000_s1030" style="position:absolute;left:0;text-align:left;margin-left:71.25pt;margin-top:21.3pt;width:479.25pt;height:3.7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" path="m,l5446,e" filled="f" strokeweight=".1201mm">
            <v:path arrowok="t" o:connecttype="custom" o:connectlocs="0,0;6085358,0" o:connectangles="0,0"/>
            <w10:wrap type="topAndBottom" anchorx="page"/>
          </v:shape>
        </w:pict>
      </w:r>
      <w:r w:rsidR="00DD2925" w:rsidRPr="00DD2925">
        <w:rPr>
          <w:rFonts w:ascii="Times New Roman" w:eastAsia="Times New Roman" w:hAnsi="Times New Roman" w:cs="Times New Roman"/>
          <w:sz w:val="17"/>
          <w:lang w:val="kk-KZ"/>
        </w:rPr>
        <w:t>(должность,</w:t>
      </w:r>
      <w:r w:rsidR="00DD2925" w:rsidRPr="00DD2925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DD2925" w:rsidRPr="00DD2925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="00DD2925" w:rsidRPr="00DD2925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DD2925" w:rsidRPr="00DD2925">
        <w:rPr>
          <w:rFonts w:ascii="Times New Roman" w:eastAsia="Times New Roman" w:hAnsi="Times New Roman" w:cs="Times New Roman"/>
          <w:sz w:val="17"/>
          <w:lang w:val="kk-KZ"/>
        </w:rPr>
        <w:t>работы)</w:t>
      </w:r>
    </w:p>
    <w:p w:rsidR="00DD2925" w:rsidRPr="00DD2925" w:rsidRDefault="0085259A" w:rsidP="00DD292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5" o:spid="_x0000_s1029" style="position:absolute;margin-left:71.25pt;margin-top:29.3pt;width:481.5pt;height:1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" path="m,l5446,e" filled="f" strokeweight=".1201mm">
            <v:path arrowok="t" o:connecttype="custom" o:connectlocs="0,0;6113927,0" o:connectangles="0,0"/>
            <w10:wrap type="topAndBottom" anchorx="page"/>
          </v:shape>
        </w:pict>
      </w:r>
    </w:p>
    <w:p w:rsidR="00DD2925" w:rsidRPr="00DD2925" w:rsidRDefault="00DD2925" w:rsidP="00DD292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  <w:lang w:val="kk-KZ"/>
        </w:rPr>
      </w:pPr>
    </w:p>
    <w:p w:rsidR="00DD2925" w:rsidRPr="00DD2925" w:rsidRDefault="00DD2925" w:rsidP="00DD2925">
      <w:pPr>
        <w:widowControl w:val="0"/>
        <w:autoSpaceDE w:val="0"/>
        <w:autoSpaceDN w:val="0"/>
        <w:spacing w:before="4" w:after="0" w:line="240" w:lineRule="auto"/>
        <w:ind w:left="245"/>
        <w:rPr>
          <w:rFonts w:ascii="Times New Roman" w:eastAsia="Times New Roman" w:hAnsi="Times New Roman" w:cs="Times New Roman"/>
          <w:sz w:val="17"/>
          <w:lang w:val="kk-KZ"/>
        </w:rPr>
      </w:pPr>
      <w:r w:rsidRPr="00DD2925">
        <w:rPr>
          <w:rFonts w:ascii="Times New Roman" w:eastAsia="Times New Roman" w:hAnsi="Times New Roman" w:cs="Times New Roman"/>
          <w:sz w:val="17"/>
          <w:lang w:val="kk-KZ"/>
        </w:rPr>
        <w:t>Фактическое</w:t>
      </w:r>
      <w:r w:rsidRPr="00DD2925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Pr="00DD2925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17"/>
          <w:lang w:val="kk-KZ"/>
        </w:rPr>
        <w:t>проживания,</w:t>
      </w:r>
      <w:r w:rsidRPr="00DD2925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17"/>
          <w:lang w:val="kk-KZ"/>
        </w:rPr>
        <w:t>адрес</w:t>
      </w:r>
      <w:r w:rsidRPr="00DD2925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17"/>
          <w:lang w:val="kk-KZ"/>
        </w:rPr>
        <w:t>прописки,</w:t>
      </w:r>
      <w:r w:rsidRPr="00DD2925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17"/>
          <w:lang w:val="kk-KZ"/>
        </w:rPr>
        <w:t>контактный</w:t>
      </w:r>
      <w:r w:rsidRPr="00DD2925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17"/>
          <w:lang w:val="kk-KZ"/>
        </w:rPr>
        <w:t>телефон</w:t>
      </w:r>
    </w:p>
    <w:p w:rsidR="00DD2925" w:rsidRPr="00DD2925" w:rsidRDefault="00DD2925" w:rsidP="00DD2925">
      <w:pPr>
        <w:widowControl w:val="0"/>
        <w:autoSpaceDE w:val="0"/>
        <w:autoSpaceDN w:val="0"/>
        <w:spacing w:before="140" w:after="0" w:line="240" w:lineRule="auto"/>
        <w:ind w:left="292"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D292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явление</w:t>
      </w:r>
    </w:p>
    <w:p w:rsidR="00DD2925" w:rsidRPr="00DD2925" w:rsidRDefault="00DD2925" w:rsidP="00DD2925">
      <w:pPr>
        <w:widowControl w:val="0"/>
        <w:autoSpaceDE w:val="0"/>
        <w:autoSpaceDN w:val="0"/>
        <w:spacing w:before="1" w:after="0" w:line="280" w:lineRule="auto"/>
        <w:ind w:left="117"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Прошу</w:t>
      </w:r>
      <w:r w:rsidRPr="00DD2925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допустить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меня</w:t>
      </w:r>
      <w:r w:rsidRPr="00DD2925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у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DD2925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занятие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/временно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</w:t>
      </w:r>
      <w:r w:rsidRPr="00DD2925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и</w:t>
      </w:r>
      <w:r w:rsidRPr="00DD2925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(нужное</w:t>
      </w:r>
      <w:r w:rsidRPr="00DD2925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подчеркнуть)</w:t>
      </w:r>
      <w:r w:rsidR="0085259A">
        <w:rPr>
          <w:noProof/>
        </w:rPr>
        <w:pict>
          <v:shape id="Полилиния: фигура 4" o:spid="_x0000_s1028" style="position:absolute;left:0;text-align:left;margin-left:70.9pt;margin-top:10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" path="m,l8953,e" filled="f" strokeweight=".19742mm">
            <v:path arrowok="t" o:connecttype="custom" o:connectlocs="0,0;5685155,0" o:connectangles="0,0"/>
            <w10:wrap type="topAndBottom" anchorx="page"/>
          </v:shape>
        </w:pict>
      </w:r>
    </w:p>
    <w:p w:rsidR="00DD2925" w:rsidRPr="00DD2925" w:rsidRDefault="00DD2925" w:rsidP="00DD2925">
      <w:pPr>
        <w:widowControl w:val="0"/>
        <w:autoSpaceDE w:val="0"/>
        <w:autoSpaceDN w:val="0"/>
        <w:spacing w:before="138" w:after="0" w:line="364" w:lineRule="auto"/>
        <w:ind w:left="117" w:right="886"/>
        <w:rPr>
          <w:rFonts w:ascii="Times New Roman" w:eastAsia="Times New Roman" w:hAnsi="Times New Roman" w:cs="Times New Roman"/>
          <w:sz w:val="24"/>
          <w:szCs w:val="24"/>
        </w:rPr>
      </w:pP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DD2925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,</w:t>
      </w:r>
      <w:r w:rsidRPr="00DD2925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DD2925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DD2925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DD2925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DD2925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DD2925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е</w:t>
      </w:r>
      <w:r w:rsidRPr="00DD2925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время</w:t>
      </w:r>
      <w:r w:rsidRPr="00DD2925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ю</w:t>
      </w:r>
      <w:r w:rsidRPr="00DD29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DD2925" w:rsidRPr="00DD2925" w:rsidRDefault="00DD2925" w:rsidP="00DD2925">
      <w:pPr>
        <w:widowControl w:val="0"/>
        <w:autoSpaceDE w:val="0"/>
        <w:autoSpaceDN w:val="0"/>
        <w:spacing w:before="138" w:after="0" w:line="364" w:lineRule="auto"/>
        <w:ind w:left="117" w:right="25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ь,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,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DD2925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аю</w:t>
      </w:r>
      <w:r w:rsidRPr="00DD2925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DD2925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себе</w:t>
      </w:r>
      <w:r w:rsidRPr="00DD2925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DD2925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:</w:t>
      </w:r>
    </w:p>
    <w:p w:rsidR="00DD2925" w:rsidRPr="00DD2925" w:rsidRDefault="00DD2925" w:rsidP="00DD2925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е:</w:t>
      </w:r>
      <w:r w:rsidRPr="00DD2925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высшее</w:t>
      </w:r>
      <w:r w:rsidRPr="00DD2925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или</w:t>
      </w:r>
      <w:r w:rsidRPr="00DD2925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послевузовское</w:t>
      </w:r>
    </w:p>
    <w:p w:rsidR="00DD2925" w:rsidRPr="00DD2925" w:rsidRDefault="00DD2925" w:rsidP="00DD292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300"/>
        <w:gridCol w:w="3329"/>
      </w:tblGrid>
      <w:tr w:rsidR="00DD2925" w:rsidRPr="00DD2925" w:rsidTr="008826A5">
        <w:trPr>
          <w:trHeight w:val="292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DD2925" w:rsidRPr="00DD2925" w:rsidRDefault="00DD2925" w:rsidP="00DD2925">
            <w:pPr>
              <w:spacing w:before="49"/>
              <w:ind w:left="12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D292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DD2925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DD292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ебного</w:t>
            </w:r>
            <w:r w:rsidRPr="00DD2925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D292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ден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25" w:rsidRPr="00DD2925" w:rsidRDefault="00DD2925" w:rsidP="00DD2925">
            <w:pPr>
              <w:spacing w:before="49"/>
              <w:ind w:left="12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D292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иод</w:t>
            </w:r>
            <w:r w:rsidRPr="00DD2925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D292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учения</w:t>
            </w: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DD2925" w:rsidRPr="00DD2925" w:rsidRDefault="00DD2925" w:rsidP="00DD2925">
            <w:pPr>
              <w:spacing w:before="49"/>
              <w:ind w:left="12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D292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ециальность</w:t>
            </w:r>
            <w:r w:rsidRPr="00DD2925">
              <w:rPr>
                <w:rFonts w:ascii="Times New Roman" w:eastAsia="Times New Roman" w:hAnsi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DD292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</w:t>
            </w:r>
            <w:r w:rsidRPr="00DD2925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DD292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иплому</w:t>
            </w:r>
          </w:p>
        </w:tc>
      </w:tr>
      <w:tr w:rsidR="00DD2925" w:rsidRPr="00DD2925" w:rsidTr="008826A5">
        <w:trPr>
          <w:trHeight w:val="61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DD2925" w:rsidRPr="00DD2925" w:rsidRDefault="00DD2925" w:rsidP="00DD292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925" w:rsidRPr="00DD2925" w:rsidRDefault="00DD2925" w:rsidP="00DD292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DD2925" w:rsidRPr="00DD2925" w:rsidRDefault="00DD2925" w:rsidP="00DD292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D2925" w:rsidRPr="00DD2925" w:rsidRDefault="00DD2925" w:rsidP="00DD2925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е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ой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и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(дата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DD2925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):</w:t>
      </w:r>
      <w:r w:rsidR="0085259A">
        <w:rPr>
          <w:noProof/>
        </w:rPr>
        <w:pict>
          <v:shape id="Полилиния: фигура 2" o:spid="_x0000_s1027" style="position:absolute;left:0;text-align:left;margin-left:70.9pt;margin-top:12.7pt;width:454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DD2925" w:rsidRPr="00DD2925" w:rsidRDefault="00DD2925" w:rsidP="00DD2925">
      <w:pPr>
        <w:widowControl w:val="0"/>
        <w:tabs>
          <w:tab w:val="left" w:pos="9280"/>
        </w:tabs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Стаж</w:t>
      </w:r>
      <w:r w:rsidRPr="00DD2925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ческой</w:t>
      </w:r>
      <w:r w:rsidRPr="00DD2925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DD2925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DD2925" w:rsidRPr="00DD2925" w:rsidRDefault="00DD2925" w:rsidP="00DD2925">
      <w:pPr>
        <w:widowControl w:val="0"/>
        <w:autoSpaceDE w:val="0"/>
        <w:autoSpaceDN w:val="0"/>
        <w:spacing w:before="88" w:after="0" w:line="280" w:lineRule="auto"/>
        <w:ind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Имею</w:t>
      </w:r>
      <w:r w:rsidRPr="00DD2925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DD2925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</w:t>
      </w:r>
      <w:r w:rsidRPr="00DD2925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DD29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ды,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звания,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ученая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ученое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звание,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DD2925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ые</w:t>
      </w:r>
      <w:r w:rsidRPr="00DD2925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</w:t>
      </w:r>
      <w:r w:rsidRPr="00DD2925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(при</w:t>
      </w:r>
      <w:r w:rsidRPr="00DD2925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D2925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и)</w:t>
      </w:r>
    </w:p>
    <w:p w:rsidR="00DD2925" w:rsidRPr="00DD2925" w:rsidRDefault="0085259A" w:rsidP="00DD292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pict>
          <v:shape id="Полилиния: фигура 1" o:spid="_x0000_s1026" style="position:absolute;margin-left:70.9pt;margin-top:9.95pt;width:454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DD2925" w:rsidRDefault="00DD2925" w:rsidP="00DD2925">
      <w:pPr>
        <w:rPr>
          <w:rFonts w:ascii="Arial" w:hAnsi="Arial" w:cs="Arial"/>
          <w:color w:val="002060"/>
          <w:sz w:val="10"/>
          <w:szCs w:val="10"/>
        </w:rPr>
      </w:pPr>
      <w:r w:rsidRPr="00DD29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D2925" w:rsidRDefault="00DD2925">
      <w:pPr>
        <w:rPr>
          <w:rFonts w:ascii="Arial" w:hAnsi="Arial" w:cs="Arial"/>
          <w:color w:val="002060"/>
          <w:sz w:val="10"/>
          <w:szCs w:val="10"/>
        </w:rPr>
      </w:pPr>
    </w:p>
    <w:p w:rsidR="00DD2925" w:rsidRDefault="00DD2925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Pr="003F7E42" w:rsidRDefault="003F7E42" w:rsidP="003F7E42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F7E42">
        <w:rPr>
          <w:rFonts w:ascii="Times New Roman" w:eastAsia="Times New Roman" w:hAnsi="Times New Roman" w:cs="Times New Roman"/>
          <w:szCs w:val="28"/>
          <w:lang w:val="kk-KZ"/>
        </w:rPr>
        <w:lastRenderedPageBreak/>
        <w:t>Приложение</w:t>
      </w:r>
      <w:r w:rsidRPr="003F7E42">
        <w:rPr>
          <w:rFonts w:ascii="Times New Roman" w:eastAsia="Times New Roman" w:hAnsi="Times New Roman" w:cs="Times New Roman"/>
          <w:spacing w:val="-5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Cs w:val="28"/>
          <w:lang w:val="kk-KZ"/>
        </w:rPr>
        <w:t>16</w:t>
      </w:r>
    </w:p>
    <w:p w:rsidR="003F7E42" w:rsidRPr="003F7E42" w:rsidRDefault="003F7E42" w:rsidP="003F7E42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F7E42">
        <w:rPr>
          <w:rFonts w:ascii="Times New Roman" w:eastAsia="Times New Roman" w:hAnsi="Times New Roman" w:cs="Times New Roman"/>
          <w:szCs w:val="28"/>
          <w:lang w:val="kk-KZ"/>
        </w:rPr>
        <w:t>к Правилам назначения на должности,</w:t>
      </w:r>
      <w:r w:rsidRPr="003F7E42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Cs w:val="28"/>
          <w:lang w:val="kk-KZ"/>
        </w:rPr>
        <w:t>освобождения от должностей первых</w:t>
      </w:r>
      <w:r w:rsidRPr="003F7E42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Cs w:val="28"/>
          <w:lang w:val="kk-KZ"/>
        </w:rPr>
        <w:t>руководителей</w:t>
      </w:r>
      <w:r w:rsidRPr="003F7E42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Cs w:val="28"/>
          <w:lang w:val="kk-KZ"/>
        </w:rPr>
        <w:t>и</w:t>
      </w:r>
      <w:r w:rsidRPr="003F7E42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Cs w:val="28"/>
          <w:lang w:val="kk-KZ"/>
        </w:rPr>
        <w:t>педагогов</w:t>
      </w:r>
      <w:r w:rsidRPr="003F7E42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Cs w:val="28"/>
          <w:lang w:val="kk-KZ"/>
        </w:rPr>
        <w:t>государственных</w:t>
      </w:r>
      <w:r w:rsidRPr="003F7E42">
        <w:rPr>
          <w:rFonts w:ascii="Times New Roman" w:eastAsia="Times New Roman" w:hAnsi="Times New Roman" w:cs="Times New Roman"/>
          <w:spacing w:val="-67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Cs w:val="28"/>
          <w:lang w:val="kk-KZ"/>
        </w:rPr>
        <w:t>организаций</w:t>
      </w:r>
      <w:r w:rsidRPr="003F7E42">
        <w:rPr>
          <w:rFonts w:ascii="Times New Roman" w:eastAsia="Times New Roman" w:hAnsi="Times New Roman" w:cs="Times New Roman"/>
          <w:spacing w:val="-1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Cs w:val="28"/>
          <w:lang w:val="kk-KZ"/>
        </w:rPr>
        <w:t>образования</w:t>
      </w:r>
    </w:p>
    <w:p w:rsidR="003F7E42" w:rsidRPr="003F7E42" w:rsidRDefault="003F7E42" w:rsidP="003F7E42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F7E42">
        <w:rPr>
          <w:rFonts w:ascii="Times New Roman" w:eastAsia="Times New Roman" w:hAnsi="Times New Roman" w:cs="Times New Roman"/>
          <w:szCs w:val="28"/>
          <w:lang w:val="kk-KZ"/>
        </w:rPr>
        <w:t>Форма</w:t>
      </w:r>
    </w:p>
    <w:p w:rsidR="003F7E42" w:rsidRPr="003F7E42" w:rsidRDefault="003F7E42" w:rsidP="003F7E42">
      <w:pPr>
        <w:widowControl w:val="0"/>
        <w:autoSpaceDE w:val="0"/>
        <w:autoSpaceDN w:val="0"/>
        <w:spacing w:before="262" w:after="0" w:line="28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F7E42">
        <w:rPr>
          <w:rFonts w:ascii="Times New Roman" w:eastAsia="Times New Roman" w:hAnsi="Times New Roman" w:cs="Times New Roman"/>
          <w:sz w:val="28"/>
          <w:szCs w:val="28"/>
          <w:lang w:val="kk-KZ"/>
        </w:rPr>
        <w:t>Оценочный</w:t>
      </w:r>
      <w:r w:rsidRPr="003F7E42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8"/>
          <w:szCs w:val="28"/>
          <w:lang w:val="kk-KZ"/>
        </w:rPr>
        <w:t>лист</w:t>
      </w:r>
      <w:r w:rsidRPr="003F7E42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а</w:t>
      </w:r>
      <w:r w:rsidRPr="003F7E42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3F7E42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F7E42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8"/>
          <w:szCs w:val="28"/>
          <w:lang w:val="kk-KZ"/>
        </w:rPr>
        <w:t>или</w:t>
      </w:r>
      <w:r w:rsidRPr="003F7E42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но</w:t>
      </w:r>
      <w:r w:rsidRPr="003F7E42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F7E42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ь</w:t>
      </w:r>
      <w:r w:rsidRPr="003F7E42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</w:t>
      </w:r>
    </w:p>
    <w:p w:rsidR="003F7E42" w:rsidRPr="003F7E42" w:rsidRDefault="0085259A" w:rsidP="003F7E4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  <w:lang w:val="kk-KZ"/>
        </w:rPr>
      </w:pPr>
      <w:r>
        <w:rPr>
          <w:noProof/>
        </w:rPr>
        <w:pict>
          <v:shape id="_x0000_s1040" style="position:absolute;margin-left:70.9pt;margin-top:10pt;width:454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3F7E42" w:rsidRPr="003F7E42" w:rsidRDefault="003F7E42" w:rsidP="003F7E42">
      <w:pPr>
        <w:widowControl w:val="0"/>
        <w:autoSpaceDE w:val="0"/>
        <w:autoSpaceDN w:val="0"/>
        <w:spacing w:before="138" w:after="0" w:line="240" w:lineRule="auto"/>
        <w:ind w:left="117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3F7E42">
        <w:rPr>
          <w:rFonts w:ascii="Times New Roman" w:eastAsia="Times New Roman" w:hAnsi="Times New Roman" w:cs="Times New Roman"/>
          <w:sz w:val="24"/>
          <w:szCs w:val="28"/>
          <w:lang w:val="kk-KZ"/>
        </w:rPr>
        <w:t>(фамилия,</w:t>
      </w:r>
      <w:r w:rsidRPr="003F7E42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4"/>
          <w:szCs w:val="28"/>
          <w:lang w:val="kk-KZ"/>
        </w:rPr>
        <w:t>имя,</w:t>
      </w:r>
      <w:r w:rsidRPr="003F7E42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4"/>
          <w:szCs w:val="28"/>
          <w:lang w:val="kk-KZ"/>
        </w:rPr>
        <w:t>отчество</w:t>
      </w:r>
      <w:r w:rsidRPr="003F7E42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4"/>
          <w:szCs w:val="28"/>
          <w:lang w:val="kk-KZ"/>
        </w:rPr>
        <w:t>(при</w:t>
      </w:r>
      <w:r w:rsidRPr="003F7E42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4"/>
          <w:szCs w:val="28"/>
          <w:lang w:val="kk-KZ"/>
        </w:rPr>
        <w:t>его</w:t>
      </w:r>
      <w:r w:rsidRPr="003F7E42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F7E42">
        <w:rPr>
          <w:rFonts w:ascii="Times New Roman" w:eastAsia="Times New Roman" w:hAnsi="Times New Roman" w:cs="Times New Roman"/>
          <w:sz w:val="24"/>
          <w:szCs w:val="28"/>
          <w:lang w:val="kk-KZ"/>
        </w:rPr>
        <w:t>наличии))</w:t>
      </w:r>
    </w:p>
    <w:p w:rsidR="003F7E42" w:rsidRPr="003F7E42" w:rsidRDefault="003F7E42" w:rsidP="003F7E4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F7E42" w:rsidRPr="003F7E42" w:rsidTr="008826A5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F7E42" w:rsidRPr="003F7E42" w:rsidRDefault="003F7E42" w:rsidP="003F7E42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</w:p>
        </w:tc>
        <w:tc>
          <w:tcPr>
            <w:tcW w:w="3080" w:type="dxa"/>
          </w:tcPr>
          <w:p w:rsidR="003F7E42" w:rsidRPr="003F7E42" w:rsidRDefault="003F7E42" w:rsidP="003F7E42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ритерии</w:t>
            </w:r>
          </w:p>
        </w:tc>
        <w:tc>
          <w:tcPr>
            <w:tcW w:w="1978" w:type="dxa"/>
          </w:tcPr>
          <w:p w:rsidR="003F7E42" w:rsidRPr="003F7E42" w:rsidRDefault="003F7E42" w:rsidP="003F7E42">
            <w:pPr>
              <w:spacing w:before="52" w:line="280" w:lineRule="auto"/>
              <w:ind w:left="122" w:right="23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дтверждающий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о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умен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F7E42" w:rsidRPr="003F7E42" w:rsidRDefault="003F7E42" w:rsidP="003F7E42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ол-во</w:t>
            </w:r>
            <w:r w:rsidRPr="003F7E42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F7E42" w:rsidRPr="003F7E42" w:rsidRDefault="003F7E42" w:rsidP="003F7E42">
            <w:pPr>
              <w:spacing w:before="101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(от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 до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20)</w:t>
            </w:r>
          </w:p>
        </w:tc>
      </w:tr>
      <w:tr w:rsidR="003F7E42" w:rsidRPr="003F7E42" w:rsidTr="008826A5">
        <w:trPr>
          <w:trHeight w:val="118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</w:tcBorders>
          </w:tcPr>
          <w:p w:rsidR="003F7E42" w:rsidRPr="003F7E42" w:rsidRDefault="003F7E42" w:rsidP="003F7E42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.</w:t>
            </w:r>
          </w:p>
        </w:tc>
        <w:tc>
          <w:tcPr>
            <w:tcW w:w="3080" w:type="dxa"/>
          </w:tcPr>
          <w:p w:rsidR="003F7E42" w:rsidRPr="003F7E42" w:rsidRDefault="003F7E42" w:rsidP="003F7E42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Уровень образования</w:t>
            </w:r>
          </w:p>
        </w:tc>
        <w:tc>
          <w:tcPr>
            <w:tcW w:w="1978" w:type="dxa"/>
          </w:tcPr>
          <w:p w:rsidR="003F7E42" w:rsidRPr="003F7E42" w:rsidRDefault="003F7E42" w:rsidP="003F7E42">
            <w:pPr>
              <w:spacing w:before="49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F7E42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top w:val="single" w:sz="8" w:space="0" w:color="000000"/>
              <w:right w:val="single" w:sz="4" w:space="0" w:color="000000"/>
            </w:tcBorders>
          </w:tcPr>
          <w:p w:rsidR="003F7E42" w:rsidRPr="003F7E42" w:rsidRDefault="003F7E42" w:rsidP="003F7E42">
            <w:pPr>
              <w:spacing w:before="49" w:line="364" w:lineRule="auto"/>
              <w:ind w:left="123" w:right="119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Техническое и профессиональное = 1 балл</w:t>
            </w:r>
            <w:r w:rsidRPr="003F7E42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 =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F7E42" w:rsidRPr="003F7E42" w:rsidRDefault="003F7E42" w:rsidP="003F7E42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отличием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F7E42" w:rsidRPr="003F7E42" w:rsidRDefault="003F7E42" w:rsidP="003F7E42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агистр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F7E42" w:rsidRPr="003F7E42" w:rsidTr="008826A5">
        <w:trPr>
          <w:trHeight w:val="891"/>
        </w:trPr>
        <w:tc>
          <w:tcPr>
            <w:tcW w:w="463" w:type="dxa"/>
            <w:tcBorders>
              <w:left w:val="single" w:sz="4" w:space="0" w:color="000000"/>
            </w:tcBorders>
          </w:tcPr>
          <w:p w:rsidR="003F7E42" w:rsidRPr="003F7E42" w:rsidRDefault="003F7E42" w:rsidP="003F7E42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2.</w:t>
            </w:r>
          </w:p>
        </w:tc>
        <w:tc>
          <w:tcPr>
            <w:tcW w:w="3080" w:type="dxa"/>
          </w:tcPr>
          <w:p w:rsidR="003F7E42" w:rsidRPr="003F7E42" w:rsidRDefault="003F7E42" w:rsidP="003F7E42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Ученая/академическая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тепень</w:t>
            </w:r>
          </w:p>
        </w:tc>
        <w:tc>
          <w:tcPr>
            <w:tcW w:w="1978" w:type="dxa"/>
          </w:tcPr>
          <w:p w:rsidR="003F7E42" w:rsidRPr="003F7E42" w:rsidRDefault="003F7E42" w:rsidP="003F7E42">
            <w:pPr>
              <w:spacing w:before="52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F7E42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right w:val="single" w:sz="4" w:space="0" w:color="000000"/>
            </w:tcBorders>
          </w:tcPr>
          <w:p w:rsidR="003F7E42" w:rsidRPr="003F7E42" w:rsidRDefault="003F7E42" w:rsidP="003F7E42">
            <w:pPr>
              <w:spacing w:before="52" w:line="364" w:lineRule="auto"/>
              <w:ind w:left="123" w:right="250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PHD-доктор = 10 баллов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тор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F7E42" w:rsidRPr="003F7E42" w:rsidRDefault="003F7E42" w:rsidP="003F7E42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F7E42" w:rsidRPr="003F7E42" w:rsidTr="008826A5">
        <w:trPr>
          <w:trHeight w:val="523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F7E42" w:rsidRPr="003F7E42" w:rsidRDefault="003F7E42" w:rsidP="003F7E42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3.</w:t>
            </w:r>
          </w:p>
        </w:tc>
        <w:tc>
          <w:tcPr>
            <w:tcW w:w="3080" w:type="dxa"/>
          </w:tcPr>
          <w:p w:rsidR="003F7E42" w:rsidRPr="003F7E42" w:rsidRDefault="003F7E42" w:rsidP="003F7E42">
            <w:pPr>
              <w:spacing w:before="17" w:line="230" w:lineRule="atLeast"/>
              <w:ind w:left="122" w:right="22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Результаты прохождения сертифика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ции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ов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ез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тажа</w:t>
            </w:r>
          </w:p>
        </w:tc>
        <w:tc>
          <w:tcPr>
            <w:tcW w:w="1978" w:type="dxa"/>
          </w:tcPr>
          <w:p w:rsidR="003F7E42" w:rsidRPr="003F7E42" w:rsidRDefault="003F7E42" w:rsidP="003F7E42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F7E42" w:rsidRPr="003F7E42" w:rsidRDefault="003F7E42" w:rsidP="003F7E42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валификационная</w:t>
            </w:r>
            <w:r w:rsidRPr="003F7E42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F7E42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«педагог»</w:t>
            </w:r>
            <w:r w:rsidRPr="003F7E42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F7E42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F7E42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F7E42" w:rsidRPr="003F7E42" w:rsidTr="008826A5">
        <w:trPr>
          <w:trHeight w:val="207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F7E42" w:rsidRPr="003F7E42" w:rsidRDefault="003F7E42" w:rsidP="003F7E42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4.</w:t>
            </w:r>
          </w:p>
        </w:tc>
        <w:tc>
          <w:tcPr>
            <w:tcW w:w="3080" w:type="dxa"/>
          </w:tcPr>
          <w:p w:rsidR="003F7E42" w:rsidRPr="003F7E42" w:rsidRDefault="003F7E42" w:rsidP="003F7E42">
            <w:pPr>
              <w:spacing w:before="5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валификационная</w:t>
            </w:r>
            <w:r w:rsidRPr="003F7E42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</w:p>
        </w:tc>
        <w:tc>
          <w:tcPr>
            <w:tcW w:w="1978" w:type="dxa"/>
          </w:tcPr>
          <w:p w:rsidR="003F7E42" w:rsidRPr="003F7E42" w:rsidRDefault="003F7E42" w:rsidP="003F7E42">
            <w:pPr>
              <w:spacing w:before="50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Удостоверение, иной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умент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F7E42" w:rsidRPr="003F7E42" w:rsidRDefault="003F7E42" w:rsidP="003F7E42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F7E42" w:rsidRPr="003F7E42" w:rsidRDefault="003F7E42" w:rsidP="003F7E42">
            <w:pPr>
              <w:spacing w:before="101" w:line="364" w:lineRule="auto"/>
              <w:ind w:left="123" w:right="218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 категория = 2 балла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ая категория = 3 балла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одератор = 3 балла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эксперт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F7E42" w:rsidRPr="003F7E42" w:rsidRDefault="003F7E42" w:rsidP="003F7E42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исследователь</w:t>
            </w:r>
            <w:r w:rsidRPr="003F7E42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  <w:r w:rsidRPr="003F7E42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F7E42" w:rsidRPr="003F7E42" w:rsidRDefault="003F7E42" w:rsidP="003F7E42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астер</w:t>
            </w:r>
            <w:r w:rsidRPr="003F7E42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F7E42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F7E42" w:rsidRPr="003F7E42" w:rsidTr="008826A5">
        <w:trPr>
          <w:trHeight w:val="111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F7E42" w:rsidRPr="003F7E42" w:rsidRDefault="003F7E42" w:rsidP="003F7E42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5.</w:t>
            </w:r>
          </w:p>
        </w:tc>
        <w:tc>
          <w:tcPr>
            <w:tcW w:w="3080" w:type="dxa"/>
          </w:tcPr>
          <w:p w:rsidR="003F7E42" w:rsidRPr="003F7E42" w:rsidRDefault="003F7E42" w:rsidP="003F7E42">
            <w:pPr>
              <w:spacing w:before="50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Опыт</w:t>
            </w:r>
            <w:r w:rsidRPr="003F7E42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административной</w:t>
            </w:r>
            <w:r w:rsidRPr="003F7E42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F7E42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-</w:t>
            </w:r>
            <w:r w:rsidRPr="003F7E42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кой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и</w:t>
            </w:r>
          </w:p>
        </w:tc>
        <w:tc>
          <w:tcPr>
            <w:tcW w:w="1978" w:type="dxa"/>
          </w:tcPr>
          <w:p w:rsidR="003F7E42" w:rsidRPr="003F7E42" w:rsidRDefault="003F7E42" w:rsidP="003F7E42">
            <w:pPr>
              <w:spacing w:before="50" w:line="280" w:lineRule="auto"/>
              <w:ind w:left="122" w:right="126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трудовая книжка/доку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т, заменяющий тру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овую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F7E42" w:rsidRPr="003F7E42" w:rsidRDefault="003F7E42" w:rsidP="003F7E42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ст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F7E42" w:rsidRPr="003F7E42" w:rsidRDefault="003F7E42" w:rsidP="003F7E42">
            <w:pPr>
              <w:spacing w:before="101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заместитель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а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F7E42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3 балла</w:t>
            </w:r>
          </w:p>
          <w:p w:rsidR="003F7E42" w:rsidRPr="003F7E42" w:rsidRDefault="003F7E42" w:rsidP="003F7E42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F7E42" w:rsidRPr="003F7E42" w:rsidTr="008826A5">
        <w:trPr>
          <w:trHeight w:val="818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F7E42" w:rsidRPr="003F7E42" w:rsidRDefault="003F7E42" w:rsidP="003F7E42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6.</w:t>
            </w:r>
          </w:p>
        </w:tc>
        <w:tc>
          <w:tcPr>
            <w:tcW w:w="3080" w:type="dxa"/>
          </w:tcPr>
          <w:p w:rsidR="003F7E42" w:rsidRPr="003F7E42" w:rsidRDefault="003F7E42" w:rsidP="003F7E42">
            <w:pPr>
              <w:spacing w:before="49" w:line="280" w:lineRule="auto"/>
              <w:ind w:left="122" w:right="1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 педагогов, впервые поступающих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у</w:t>
            </w:r>
          </w:p>
        </w:tc>
        <w:tc>
          <w:tcPr>
            <w:tcW w:w="1978" w:type="dxa"/>
          </w:tcPr>
          <w:p w:rsidR="003F7E42" w:rsidRPr="003F7E42" w:rsidRDefault="003F7E42" w:rsidP="003F7E42">
            <w:pPr>
              <w:spacing w:before="49" w:line="280" w:lineRule="auto"/>
              <w:ind w:left="122" w:right="23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ложение к дипло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об образовании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F7E42" w:rsidRPr="003F7E42" w:rsidRDefault="003F7E42" w:rsidP="003F7E42">
            <w:pPr>
              <w:spacing w:before="49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Результаты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ческой/ профессиональной практи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и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«отлично» =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 балл</w:t>
            </w:r>
          </w:p>
          <w:p w:rsidR="003F7E42" w:rsidRPr="003F7E42" w:rsidRDefault="003F7E42" w:rsidP="003F7E42">
            <w:pPr>
              <w:spacing w:before="7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«хорошо»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F7E42" w:rsidRPr="003F7E42" w:rsidTr="008826A5">
        <w:trPr>
          <w:trHeight w:val="148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3F7E42" w:rsidRPr="003F7E42" w:rsidRDefault="003F7E42" w:rsidP="003F7E42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7.</w:t>
            </w:r>
          </w:p>
        </w:tc>
        <w:tc>
          <w:tcPr>
            <w:tcW w:w="3080" w:type="dxa"/>
            <w:tcBorders>
              <w:bottom w:val="nil"/>
            </w:tcBorders>
          </w:tcPr>
          <w:p w:rsidR="003F7E42" w:rsidRPr="003F7E42" w:rsidRDefault="003F7E42" w:rsidP="003F7E42">
            <w:pPr>
              <w:spacing w:before="50" w:line="280" w:lineRule="auto"/>
              <w:ind w:left="122" w:right="19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 письмо с предыду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щего места работы (по должности пе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а)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или учебы</w:t>
            </w:r>
          </w:p>
        </w:tc>
        <w:tc>
          <w:tcPr>
            <w:tcW w:w="1978" w:type="dxa"/>
            <w:tcBorders>
              <w:bottom w:val="nil"/>
            </w:tcBorders>
          </w:tcPr>
          <w:p w:rsidR="003F7E42" w:rsidRPr="003F7E42" w:rsidRDefault="003F7E42" w:rsidP="003F7E42">
            <w:pPr>
              <w:spacing w:before="50" w:line="280" w:lineRule="auto"/>
              <w:ind w:left="122" w:right="16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 (организация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ния, объявив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шая</w:t>
            </w:r>
            <w:r w:rsidRPr="003F7E42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</w:t>
            </w:r>
            <w:r w:rsidRPr="003F7E42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амостоя-</w:t>
            </w:r>
            <w:r w:rsidRPr="003F7E42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 делает запрос в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организацию/учебное</w:t>
            </w:r>
          </w:p>
        </w:tc>
        <w:tc>
          <w:tcPr>
            <w:tcW w:w="4443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3F7E42" w:rsidRPr="003F7E42" w:rsidRDefault="003F7E42" w:rsidP="003F7E42">
            <w:pPr>
              <w:spacing w:before="50" w:line="280" w:lineRule="auto"/>
              <w:ind w:left="123" w:right="14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оложительного рекомендательного письма = 3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F7E42" w:rsidRPr="003F7E42" w:rsidRDefault="003F7E42" w:rsidP="003F7E42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егативное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ус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</w:tbl>
    <w:p w:rsidR="003F7E42" w:rsidRPr="003F7E42" w:rsidRDefault="003F7E42" w:rsidP="003F7E42">
      <w:pPr>
        <w:rPr>
          <w:rFonts w:ascii="Times New Roman" w:eastAsia="Times New Roman" w:hAnsi="Times New Roman" w:cs="Times New Roman"/>
          <w:sz w:val="17"/>
        </w:rPr>
        <w:sectPr w:rsidR="003F7E42" w:rsidRPr="003F7E42">
          <w:pgSz w:w="12240" w:h="15840"/>
          <w:pgMar w:top="1660" w:right="740" w:bottom="280" w:left="1300" w:header="645" w:footer="0" w:gutter="0"/>
          <w:cols w:space="720"/>
        </w:sectPr>
      </w:pPr>
    </w:p>
    <w:p w:rsidR="003F7E42" w:rsidRPr="003F7E42" w:rsidRDefault="003F7E42" w:rsidP="003F7E4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F7E42" w:rsidRPr="003F7E42" w:rsidRDefault="0085259A" w:rsidP="003F7E42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5" o:spid="_x0000_s1038" style="width:498.6pt;height:1.5pt;mso-position-horizontal-relative:char;mso-position-vertical-relative:line" coordsize="9972,30">
            <v:rect id="Rectangle 7" o:spid="_x0000_s1039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" fillcolor="#333" stroked="f"/>
            <w10:anchorlock/>
          </v:group>
        </w:pict>
      </w:r>
    </w:p>
    <w:p w:rsidR="003F7E42" w:rsidRPr="003F7E42" w:rsidRDefault="003F7E42" w:rsidP="003F7E4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F7E42" w:rsidRPr="003F7E42" w:rsidTr="008826A5">
        <w:trPr>
          <w:trHeight w:val="719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18" w:line="280" w:lineRule="auto"/>
              <w:ind w:left="122" w:righ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заведение по последне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есту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ы/уче-</w:t>
            </w:r>
          </w:p>
          <w:p w:rsidR="003F7E42" w:rsidRPr="003F7E42" w:rsidRDefault="003F7E42" w:rsidP="003F7E42">
            <w:pPr>
              <w:spacing w:before="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F7E42" w:rsidRPr="003F7E42" w:rsidRDefault="003F7E42" w:rsidP="003F7E42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F7E42" w:rsidRPr="003F7E42" w:rsidTr="008826A5">
        <w:trPr>
          <w:trHeight w:val="2495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49" w:line="280" w:lineRule="auto"/>
              <w:ind w:left="122" w:right="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казатели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фессиональных дости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numPr>
                <w:ilvl w:val="0"/>
                <w:numId w:val="8"/>
              </w:numPr>
              <w:tabs>
                <w:tab w:val="left" w:pos="223"/>
              </w:tabs>
              <w:spacing w:before="49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и конкурсов, научных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 обучающих-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я;</w:t>
            </w:r>
          </w:p>
          <w:p w:rsidR="003F7E42" w:rsidRPr="003F7E42" w:rsidRDefault="003F7E42" w:rsidP="003F7E42">
            <w:pPr>
              <w:numPr>
                <w:ilvl w:val="0"/>
                <w:numId w:val="8"/>
              </w:numPr>
              <w:tabs>
                <w:tab w:val="left" w:pos="223"/>
              </w:tabs>
              <w:spacing w:before="72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ов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учителя;</w:t>
            </w:r>
          </w:p>
          <w:p w:rsidR="003F7E42" w:rsidRPr="003F7E42" w:rsidRDefault="003F7E42" w:rsidP="003F7E42">
            <w:pPr>
              <w:numPr>
                <w:ilvl w:val="0"/>
                <w:numId w:val="8"/>
              </w:numPr>
              <w:tabs>
                <w:tab w:val="left" w:pos="223"/>
              </w:tabs>
              <w:spacing w:before="35" w:line="230" w:lineRule="atLeast"/>
              <w:ind w:right="269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государственная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а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да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F7E42" w:rsidRPr="003F7E42" w:rsidRDefault="003F7E42" w:rsidP="003F7E42">
            <w:pPr>
              <w:spacing w:before="49" w:line="364" w:lineRule="auto"/>
              <w:ind w:left="123" w:right="1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0,5 балла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чных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F7E42" w:rsidRPr="003F7E42" w:rsidRDefault="003F7E42" w:rsidP="003F7E42">
            <w:pPr>
              <w:spacing w:line="364" w:lineRule="auto"/>
              <w:ind w:left="123" w:right="87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3 балла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участник конкурса «Лучший педагог» = 1 балл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а</w:t>
            </w:r>
            <w:r w:rsidRPr="003F7E42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«Лучший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»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F7E42" w:rsidRPr="003F7E42" w:rsidRDefault="003F7E42" w:rsidP="003F7E42">
            <w:pPr>
              <w:spacing w:line="280" w:lineRule="auto"/>
              <w:ind w:left="123" w:right="22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обладатель медали «Қазақстан еңбек сіңірген ұстазы» =</w:t>
            </w:r>
            <w:r w:rsidRPr="003F7E42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F7E42" w:rsidRPr="003F7E42" w:rsidTr="008826A5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ская</w:t>
            </w:r>
            <w:r w:rsidRPr="003F7E42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52" w:line="280" w:lineRule="auto"/>
              <w:ind w:left="122" w:right="3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-авторские работы и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F7E42" w:rsidRPr="003F7E42" w:rsidRDefault="003F7E42" w:rsidP="003F7E42">
            <w:pPr>
              <w:spacing w:before="52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МП РК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  <w:p w:rsidR="003F7E42" w:rsidRPr="003F7E42" w:rsidRDefault="003F7E42" w:rsidP="003F7E42">
            <w:pPr>
              <w:spacing w:before="69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РУМС =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2 балла</w:t>
            </w:r>
          </w:p>
          <w:p w:rsidR="003F7E42" w:rsidRPr="003F7E42" w:rsidRDefault="003F7E42" w:rsidP="003F7E42">
            <w:pPr>
              <w:spacing w:before="44" w:line="230" w:lineRule="exact"/>
              <w:ind w:left="123" w:right="25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убликации по научно-исследовательской дея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сти, включенный в перечень КОКСО, Scopus = 3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F7E42" w:rsidRPr="003F7E42" w:rsidTr="008826A5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Общественно-педагогическая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52" w:line="280" w:lineRule="auto"/>
              <w:ind w:left="122" w:right="10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Документ,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твержда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ющий общественно-пе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ическую деятель-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3F7E42" w:rsidRPr="003F7E42" w:rsidRDefault="003F7E42" w:rsidP="003F7E42">
            <w:pPr>
              <w:spacing w:before="52" w:line="364" w:lineRule="auto"/>
              <w:ind w:left="123" w:right="235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аставник = 0,5 балла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руководство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О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F7E42" w:rsidRPr="003F7E42" w:rsidRDefault="003F7E42" w:rsidP="003F7E42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языках,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русский/казахский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F7E42" w:rsidRPr="003F7E42" w:rsidRDefault="003F7E42" w:rsidP="003F7E42">
            <w:pPr>
              <w:spacing w:before="101" w:line="280" w:lineRule="auto"/>
              <w:ind w:left="123" w:right="1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иностранный/русский, иностранный/казахский) = 3 бал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ла,</w:t>
            </w:r>
          </w:p>
          <w:p w:rsidR="003F7E42" w:rsidRPr="003F7E42" w:rsidRDefault="003F7E42" w:rsidP="003F7E42">
            <w:pPr>
              <w:spacing w:before="35" w:line="230" w:lineRule="atLeast"/>
              <w:ind w:left="123" w:right="4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 на 3 языках (казахский, русский, ино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нный)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</w:tc>
      </w:tr>
      <w:tr w:rsidR="003F7E42" w:rsidRPr="003F7E42" w:rsidTr="008826A5">
        <w:trPr>
          <w:trHeight w:val="625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овая</w:t>
            </w:r>
            <w:r w:rsidRPr="003F7E42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F7E42" w:rsidRPr="003F7E42" w:rsidRDefault="003F7E42" w:rsidP="003F7E42">
            <w:pPr>
              <w:numPr>
                <w:ilvl w:val="0"/>
                <w:numId w:val="7"/>
              </w:numPr>
              <w:tabs>
                <w:tab w:val="left" w:pos="223"/>
              </w:tabs>
              <w:spacing w:before="49" w:line="280" w:lineRule="auto"/>
              <w:ind w:right="354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сертификаты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д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ной</w:t>
            </w:r>
            <w:r w:rsidRPr="003F7E42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и;</w:t>
            </w:r>
          </w:p>
          <w:p w:rsidR="003F7E42" w:rsidRPr="003F7E42" w:rsidRDefault="003F7E42" w:rsidP="003F7E42">
            <w:pPr>
              <w:numPr>
                <w:ilvl w:val="0"/>
                <w:numId w:val="7"/>
              </w:numPr>
              <w:tabs>
                <w:tab w:val="left" w:pos="223"/>
              </w:tabs>
              <w:spacing w:before="70" w:line="280" w:lineRule="auto"/>
              <w:ind w:right="13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  <w:r w:rsidRPr="003F7E42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F7E42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цифро-</w:t>
            </w:r>
            <w:r w:rsidRPr="003F7E42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вую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мотность,</w:t>
            </w:r>
          </w:p>
          <w:p w:rsidR="003F7E42" w:rsidRPr="003F7E42" w:rsidRDefault="003F7E42" w:rsidP="003F7E42">
            <w:pPr>
              <w:spacing w:before="69" w:line="364" w:lineRule="auto"/>
              <w:ind w:left="122" w:right="104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АЗТЕСТ,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IELTS;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OEFL;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DELF;</w:t>
            </w:r>
          </w:p>
          <w:p w:rsidR="003F7E42" w:rsidRPr="003F7E42" w:rsidRDefault="003F7E42" w:rsidP="003F7E42">
            <w:pPr>
              <w:spacing w:line="280" w:lineRule="auto"/>
              <w:ind w:left="122" w:right="26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Goethe</w:t>
            </w:r>
            <w:r w:rsidRPr="003F7E42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Zertifikat,</w:t>
            </w:r>
            <w:r w:rsidRPr="003F7E42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обу-</w:t>
            </w:r>
            <w:r w:rsidRPr="003F7E42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</w:t>
            </w:r>
            <w:r w:rsidRPr="003F7E42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о</w:t>
            </w:r>
            <w:r w:rsidRPr="003F7E42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граммам</w:t>
            </w:r>
          </w:p>
          <w:p w:rsidR="003F7E42" w:rsidRPr="003F7E42" w:rsidRDefault="003F7E42" w:rsidP="003F7E42">
            <w:pPr>
              <w:spacing w:before="1" w:line="280" w:lineRule="auto"/>
              <w:ind w:left="122" w:right="10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«Основы программиро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вания в Python», «Обу-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 работе с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Microsoft»</w:t>
            </w:r>
          </w:p>
          <w:p w:rsidR="003F7E42" w:rsidRPr="003F7E42" w:rsidRDefault="003F7E42" w:rsidP="003F7E42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ера</w:t>
            </w:r>
          </w:p>
          <w:p w:rsidR="003F7E42" w:rsidRPr="003F7E42" w:rsidRDefault="003F7E42" w:rsidP="003F7E42">
            <w:pPr>
              <w:spacing w:before="102" w:line="280" w:lineRule="auto"/>
              <w:ind w:left="122" w:right="2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Международные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ы:</w:t>
            </w:r>
          </w:p>
          <w:p w:rsidR="003F7E42" w:rsidRPr="003F7E42" w:rsidRDefault="003F7E42" w:rsidP="003F7E42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FL</w:t>
            </w:r>
            <w:r w:rsidRPr="003F7E42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Cambridge</w:t>
            </w:r>
          </w:p>
          <w:p w:rsidR="003F7E42" w:rsidRPr="003F7E42" w:rsidRDefault="003F7E42" w:rsidP="003F7E42">
            <w:pPr>
              <w:spacing w:before="101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«CELTA</w:t>
            </w:r>
          </w:p>
          <w:p w:rsidR="003F7E42" w:rsidRPr="003F7E42" w:rsidRDefault="003F7E42" w:rsidP="003F7E42">
            <w:pPr>
              <w:spacing w:before="102" w:line="280" w:lineRule="auto"/>
              <w:ind w:left="122" w:right="19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(Certificate in Teaching</w:t>
            </w:r>
            <w:r w:rsidRPr="003F7E42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to Speakers of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Other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3F7E42" w:rsidRPr="003F7E42" w:rsidRDefault="003F7E42" w:rsidP="003F7E42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ЦПМ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ИШ,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«Өрлеу»</w:t>
            </w:r>
          </w:p>
          <w:p w:rsidR="003F7E42" w:rsidRPr="003F7E42" w:rsidRDefault="003F7E42" w:rsidP="003F7E42">
            <w:pPr>
              <w:spacing w:before="102" w:line="364" w:lineRule="auto"/>
              <w:ind w:left="123" w:right="34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 0,5 балла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</w:p>
          <w:p w:rsidR="003F7E42" w:rsidRPr="003F7E42" w:rsidRDefault="003F7E42" w:rsidP="003F7E42">
            <w:pPr>
              <w:spacing w:line="280" w:lineRule="auto"/>
              <w:ind w:left="123" w:right="1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овышения квалификации по программам, согласован-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ым с уполномоченным органом в области образования,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реализуемым организациями повышения квалификации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включенных в список в соответствии с приказом Мини-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 образования и науки Республики Казахстан от 28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января 2016 года № 95 (зарегистрирован в Реестре госу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арственной регистрации нормативных правовых актов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№ 30068)</w:t>
            </w:r>
          </w:p>
          <w:p w:rsidR="003F7E42" w:rsidRPr="003F7E42" w:rsidRDefault="003F7E42" w:rsidP="003F7E42">
            <w:pPr>
              <w:spacing w:before="74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(каждый отдельно)</w:t>
            </w:r>
          </w:p>
        </w:tc>
      </w:tr>
    </w:tbl>
    <w:p w:rsidR="003F7E42" w:rsidRPr="003F7E42" w:rsidRDefault="003F7E42" w:rsidP="003F7E42">
      <w:pPr>
        <w:rPr>
          <w:rFonts w:ascii="Times New Roman" w:eastAsia="Times New Roman" w:hAnsi="Times New Roman" w:cs="Times New Roman"/>
          <w:sz w:val="17"/>
          <w:lang w:val="en-US"/>
        </w:rPr>
        <w:sectPr w:rsidR="003F7E42" w:rsidRPr="003F7E42">
          <w:headerReference w:type="default" r:id="rId10"/>
          <w:pgSz w:w="12240" w:h="15840"/>
          <w:pgMar w:top="1380" w:right="740" w:bottom="280" w:left="1300" w:header="645" w:footer="0" w:gutter="0"/>
          <w:cols w:space="720"/>
        </w:sectPr>
      </w:pPr>
    </w:p>
    <w:p w:rsidR="003F7E42" w:rsidRPr="003F7E42" w:rsidRDefault="003F7E42" w:rsidP="003F7E4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F7E42" w:rsidRPr="003F7E42" w:rsidRDefault="0085259A" w:rsidP="003F7E42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3" o:spid="_x0000_s1036" style="width:498.6pt;height:1.5pt;mso-position-horizontal-relative:char;mso-position-vertical-relative:line" coordsize="9972,30">
            <v:rect id="Rectangle 5" o:spid="_x0000_s103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" fillcolor="#333" stroked="f"/>
            <w10:anchorlock/>
          </v:group>
        </w:pict>
      </w:r>
    </w:p>
    <w:p w:rsidR="003F7E42" w:rsidRPr="003F7E42" w:rsidRDefault="003F7E42" w:rsidP="003F7E4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F7E42" w:rsidRPr="003F7E42" w:rsidTr="008826A5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52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CELT-P (Certificate in</w:t>
            </w:r>
            <w:r w:rsidRPr="003F7E42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Primary)</w:t>
            </w:r>
          </w:p>
          <w:p w:rsidR="003F7E42" w:rsidRPr="003F7E42" w:rsidRDefault="003F7E42" w:rsidP="003F7E42">
            <w:pPr>
              <w:spacing w:before="70" w:line="280" w:lineRule="auto"/>
              <w:ind w:left="122" w:right="39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DELTA (Diploma in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English to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</w:t>
            </w:r>
          </w:p>
          <w:p w:rsidR="003F7E42" w:rsidRPr="003F7E42" w:rsidRDefault="003F7E42" w:rsidP="003F7E42">
            <w:pPr>
              <w:spacing w:before="70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CELT-S (Certificate in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F7E42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F7E42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Secondary)</w:t>
            </w:r>
          </w:p>
          <w:p w:rsidR="003F7E42" w:rsidRPr="003F7E42" w:rsidRDefault="003F7E42" w:rsidP="003F7E42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"TKT</w:t>
            </w:r>
          </w:p>
          <w:p w:rsidR="003F7E42" w:rsidRPr="003F7E42" w:rsidRDefault="003F7E42" w:rsidP="003F7E42">
            <w:pPr>
              <w:spacing w:before="102" w:line="280" w:lineRule="auto"/>
              <w:ind w:left="122" w:right="3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Knowledge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st"</w:t>
            </w:r>
          </w:p>
          <w:p w:rsidR="003F7E42" w:rsidRPr="003F7E42" w:rsidRDefault="003F7E42" w:rsidP="003F7E42">
            <w:pPr>
              <w:spacing w:before="69" w:line="280" w:lineRule="auto"/>
              <w:ind w:left="122" w:right="1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F7E42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F7E42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EMI</w:t>
            </w:r>
            <w:r w:rsidRPr="003F7E42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Skills</w:t>
            </w:r>
            <w:r w:rsidRPr="003F7E42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(English</w:t>
            </w:r>
            <w:r w:rsidRPr="003F7E42">
              <w:rPr>
                <w:rFonts w:ascii="Times New Roman" w:eastAsia="Times New Roman" w:hAnsi="Times New Roman" w:cs="Times New Roman"/>
                <w:spacing w:val="4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as a Medium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of Instruction)</w:t>
            </w:r>
          </w:p>
          <w:p w:rsidR="003F7E42" w:rsidRPr="003F7E42" w:rsidRDefault="003F7E42" w:rsidP="003F7E42">
            <w:pPr>
              <w:spacing w:before="70" w:line="280" w:lineRule="auto"/>
              <w:ind w:left="122" w:right="36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</w:t>
            </w:r>
            <w:r w:rsidRPr="003F7E42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of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</w:t>
            </w:r>
            <w:r w:rsidRPr="003F7E42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o</w:t>
            </w:r>
            <w:r w:rsidRPr="003F7E42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</w:t>
            </w:r>
            <w:r w:rsidRPr="003F7E42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(TESOL)</w:t>
            </w:r>
          </w:p>
          <w:p w:rsidR="003F7E42" w:rsidRPr="003F7E42" w:rsidRDefault="003F7E42" w:rsidP="003F7E42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"TESOL"</w:t>
            </w:r>
          </w:p>
          <w:p w:rsidR="003F7E42" w:rsidRPr="003F7E42" w:rsidRDefault="003F7E42" w:rsidP="003F7E42">
            <w:pPr>
              <w:spacing w:before="102" w:line="280" w:lineRule="auto"/>
              <w:ind w:left="122" w:right="32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F7E42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F7E42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F7E42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for young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</w:p>
          <w:p w:rsidR="003F7E42" w:rsidRPr="003F7E42" w:rsidRDefault="003F7E42" w:rsidP="003F7E42">
            <w:pPr>
              <w:spacing w:before="70" w:line="280" w:lineRule="auto"/>
              <w:ind w:left="122" w:right="2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International House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F7E42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F7E42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F7E42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as a Foreign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(IHC)</w:t>
            </w:r>
          </w:p>
          <w:p w:rsidR="003F7E42" w:rsidRPr="003F7E42" w:rsidRDefault="003F7E42" w:rsidP="003F7E42">
            <w:pPr>
              <w:spacing w:before="71" w:line="280" w:lineRule="auto"/>
              <w:ind w:left="122" w:right="1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IHCYLT - International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House Certificate In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Young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  <w:r w:rsidRPr="003F7E42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F7E42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enagers</w:t>
            </w:r>
          </w:p>
          <w:p w:rsidR="003F7E42" w:rsidRPr="003F7E42" w:rsidRDefault="003F7E42" w:rsidP="003F7E42">
            <w:pPr>
              <w:spacing w:before="70" w:line="280" w:lineRule="auto"/>
              <w:ind w:left="122" w:right="51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Becoming a Better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er: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Exploring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Professional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</w:t>
            </w:r>
          </w:p>
          <w:p w:rsidR="003F7E42" w:rsidRPr="003F7E42" w:rsidRDefault="003F7E42" w:rsidP="003F7E42">
            <w:pPr>
              <w:spacing w:before="71" w:line="280" w:lineRule="auto"/>
              <w:ind w:left="122" w:right="27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for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Learning: Formative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in Science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F7E42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Maths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</w:p>
          <w:p w:rsidR="003F7E42" w:rsidRPr="003F7E42" w:rsidRDefault="003F7E42" w:rsidP="003F7E42">
            <w:pPr>
              <w:spacing w:before="70" w:line="280" w:lineRule="auto"/>
              <w:ind w:left="122" w:right="44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Online Teaching for</w:t>
            </w:r>
            <w:r w:rsidRPr="003F7E42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ors: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 and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Delivery</w:t>
            </w:r>
          </w:p>
          <w:p w:rsidR="003F7E42" w:rsidRPr="003F7E42" w:rsidRDefault="003F7E42" w:rsidP="003F7E42">
            <w:pPr>
              <w:spacing w:before="71" w:line="280" w:lineRule="auto"/>
              <w:ind w:left="122" w:right="9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Management</w:t>
            </w:r>
          </w:p>
          <w:p w:rsidR="003F7E42" w:rsidRPr="003F7E42" w:rsidRDefault="003F7E42" w:rsidP="003F7E42">
            <w:pPr>
              <w:spacing w:before="69" w:line="280" w:lineRule="auto"/>
              <w:ind w:left="122" w:right="20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Key Ideas in Mentoring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F7E42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s</w:t>
            </w:r>
          </w:p>
          <w:p w:rsidR="003F7E42" w:rsidRPr="003F7E42" w:rsidRDefault="003F7E42" w:rsidP="003F7E42">
            <w:pPr>
              <w:spacing w:before="69" w:line="280" w:lineRule="auto"/>
              <w:ind w:left="122" w:right="3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 на платформе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Coursera,</w:t>
            </w:r>
            <w:r w:rsidRPr="003F7E42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Futute</w:t>
            </w:r>
            <w:r w:rsidRPr="003F7E42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learn</w:t>
            </w:r>
          </w:p>
          <w:p w:rsidR="003F7E42" w:rsidRPr="003F7E42" w:rsidRDefault="003F7E42" w:rsidP="003F7E42">
            <w:pPr>
              <w:spacing w:before="69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with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:rsidR="003F7E42" w:rsidRPr="003F7E42" w:rsidRDefault="003F7E42" w:rsidP="003F7E42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F7E42" w:rsidRPr="003F7E42" w:rsidRDefault="003F7E42" w:rsidP="003F7E42">
      <w:pPr>
        <w:rPr>
          <w:rFonts w:ascii="Times New Roman" w:eastAsia="Times New Roman" w:hAnsi="Times New Roman" w:cs="Times New Roman"/>
          <w:sz w:val="16"/>
          <w:lang w:val="en-US"/>
        </w:rPr>
        <w:sectPr w:rsidR="003F7E42" w:rsidRPr="003F7E42">
          <w:pgSz w:w="12240" w:h="15840"/>
          <w:pgMar w:top="1380" w:right="740" w:bottom="280" w:left="1300" w:header="645" w:footer="0" w:gutter="0"/>
          <w:cols w:space="720"/>
        </w:sectPr>
      </w:pPr>
    </w:p>
    <w:p w:rsidR="003F7E42" w:rsidRPr="003F7E42" w:rsidRDefault="003F7E42" w:rsidP="003F7E4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F7E42" w:rsidRPr="003F7E42" w:rsidRDefault="0085259A" w:rsidP="003F7E42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1" o:spid="_x0000_s1034" style="width:498.6pt;height:1.5pt;mso-position-horizontal-relative:char;mso-position-vertical-relative:line" coordsize="9972,30">
            <v:rect id="Rectangle 3" o:spid="_x0000_s1035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<w10:anchorlock/>
          </v:group>
        </w:pict>
      </w:r>
    </w:p>
    <w:p w:rsidR="003F7E42" w:rsidRPr="003F7E42" w:rsidRDefault="003F7E42" w:rsidP="003F7E4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F7E42" w:rsidRPr="003F7E42" w:rsidTr="008826A5">
        <w:trPr>
          <w:trHeight w:val="1347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52" w:line="280" w:lineRule="auto"/>
              <w:ind w:left="122" w:right="47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Special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Needs</w:t>
            </w:r>
          </w:p>
          <w:p w:rsidR="003F7E42" w:rsidRPr="003F7E42" w:rsidRDefault="003F7E42" w:rsidP="003F7E42">
            <w:pPr>
              <w:spacing w:before="69" w:line="280" w:lineRule="auto"/>
              <w:ind w:left="122" w:right="31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"Developing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expertise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F7E42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F7E42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chemistry</w:t>
            </w:r>
          </w:p>
          <w:p w:rsidR="003F7E42" w:rsidRPr="003F7E42" w:rsidRDefault="003F7E42" w:rsidP="003F7E42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F7E42" w:rsidRPr="003F7E42" w:rsidRDefault="003F7E42" w:rsidP="003F7E42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F7E42" w:rsidRPr="003F7E42" w:rsidTr="008826A5">
        <w:trPr>
          <w:trHeight w:val="190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49" w:line="280" w:lineRule="auto"/>
              <w:ind w:left="122" w:right="11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Выпускник организации высшего и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ослевузовского образования, обучив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шийся по государственному образова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му гранту, участник государ-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твенной программ «С дипломом в се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ло!», «Серпiн» ,педагог, направлен-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ный по молодежной практике Цен-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тром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49" w:line="280" w:lineRule="auto"/>
              <w:ind w:left="122" w:right="11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 обладате-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ля государственного</w:t>
            </w:r>
            <w:r w:rsidRPr="003F7E42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тельного гран-</w:t>
            </w:r>
            <w:r w:rsidRPr="003F7E42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та,</w:t>
            </w:r>
            <w:r w:rsidRPr="003F7E42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договор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F7E42" w:rsidRPr="003F7E42" w:rsidRDefault="003F7E42" w:rsidP="003F7E42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F7E42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F7E42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F7E42" w:rsidRPr="003F7E42" w:rsidTr="008826A5">
        <w:trPr>
          <w:trHeight w:val="297"/>
        </w:trPr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42" w:rsidRPr="003F7E42" w:rsidRDefault="003F7E42" w:rsidP="003F7E42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F7E42">
              <w:rPr>
                <w:rFonts w:ascii="Times New Roman" w:eastAsia="Times New Roman" w:hAnsi="Times New Roman" w:cs="Times New Roman"/>
                <w:sz w:val="17"/>
                <w:lang w:val="kk-KZ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F7E42" w:rsidRPr="003F7E42" w:rsidRDefault="003F7E42" w:rsidP="003F7E42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F7E42" w:rsidRPr="003F7E42" w:rsidRDefault="003F7E42" w:rsidP="003F7E42">
      <w:pPr>
        <w:rPr>
          <w:rFonts w:ascii="Times New Roman" w:eastAsia="Times New Roman" w:hAnsi="Times New Roman" w:cs="Times New Roman"/>
          <w:lang w:val="en-US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Default="003F7E42">
      <w:pPr>
        <w:rPr>
          <w:rFonts w:ascii="Arial" w:hAnsi="Arial" w:cs="Arial"/>
          <w:color w:val="002060"/>
          <w:sz w:val="10"/>
          <w:szCs w:val="10"/>
        </w:rPr>
      </w:pPr>
    </w:p>
    <w:p w:rsidR="003F7E42" w:rsidRPr="004D07D1" w:rsidRDefault="003F7E42">
      <w:pPr>
        <w:rPr>
          <w:rFonts w:ascii="Arial" w:hAnsi="Arial" w:cs="Arial"/>
          <w:color w:val="002060"/>
          <w:sz w:val="10"/>
          <w:szCs w:val="10"/>
        </w:rPr>
      </w:pPr>
    </w:p>
    <w:sectPr w:rsidR="003F7E42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59A" w:rsidRDefault="0085259A">
      <w:pPr>
        <w:spacing w:after="0" w:line="240" w:lineRule="auto"/>
      </w:pPr>
      <w:r>
        <w:separator/>
      </w:r>
    </w:p>
  </w:endnote>
  <w:endnote w:type="continuationSeparator" w:id="0">
    <w:p w:rsidR="0085259A" w:rsidRDefault="0085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59A" w:rsidRDefault="0085259A">
      <w:pPr>
        <w:spacing w:after="0" w:line="240" w:lineRule="auto"/>
      </w:pPr>
      <w:r>
        <w:separator/>
      </w:r>
    </w:p>
  </w:footnote>
  <w:footnote w:type="continuationSeparator" w:id="0">
    <w:p w:rsidR="0085259A" w:rsidRDefault="0085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0" w:rsidRDefault="003F7E42">
    <w:pPr>
      <w:pStyle w:val="ac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7B3FAC7" wp14:editId="1EA85633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5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1" type="#_x0000_t202" style="position:absolute;margin-left:448.65pt;margin-top:31.25pt;width:61.6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LyJkLrEAgAAsAUAAA4AAAAAAAAAAAAAAAAALgIAAGRycy9lMm9Eb2MueG1sUEsBAi0A&#10;FAAGAAgAAAAhAK+dWOngAAAACwEAAA8AAAAAAAAAAAAAAAAAHgUAAGRycy9kb3ducmV2LnhtbFBL&#10;BQYAAAAABAAEAPMAAAArBgAAAAA=&#10;" filled="f" stroked="f">
          <v:textbox inset="0,0,0,0">
            <w:txbxContent>
              <w:p w:rsidR="00F525D0" w:rsidRPr="00956F14" w:rsidRDefault="003F7E42">
                <w:pPr>
                  <w:spacing w:before="13" w:line="249" w:lineRule="auto"/>
                  <w:ind w:left="20" w:right="10"/>
                  <w:rPr>
                    <w:sz w:val="16"/>
                  </w:rPr>
                </w:pPr>
                <w:r w:rsidRPr="00956F14">
                  <w:rPr>
                    <w:spacing w:val="-1"/>
                    <w:sz w:val="16"/>
                  </w:rPr>
                  <w:t xml:space="preserve">Редакциялау </w:t>
                </w:r>
                <w:r w:rsidRPr="00956F14">
                  <w:rPr>
                    <w:sz w:val="16"/>
                  </w:rPr>
                  <w:t>күні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ақтау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үні</w:t>
                </w:r>
              </w:p>
              <w:p w:rsidR="00F525D0" w:rsidRPr="00956F14" w:rsidRDefault="003F7E42">
                <w:pPr>
                  <w:spacing w:before="1" w:line="249" w:lineRule="auto"/>
                  <w:ind w:left="20" w:right="65"/>
                  <w:rPr>
                    <w:sz w:val="16"/>
                  </w:rPr>
                </w:pPr>
                <w:r w:rsidRPr="00956F14">
                  <w:rPr>
                    <w:sz w:val="16"/>
                  </w:rPr>
                  <w:t>Дата редакции</w:t>
                </w:r>
                <w:r w:rsidRPr="00956F14">
                  <w:rPr>
                    <w:spacing w:val="1"/>
                    <w:sz w:val="16"/>
                  </w:rPr>
                  <w:t xml:space="preserve"> </w:t>
                </w:r>
                <w:r w:rsidRPr="00956F14">
                  <w:rPr>
                    <w:spacing w:val="-1"/>
                    <w:sz w:val="16"/>
                  </w:rPr>
                  <w:t>Дата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качивания</w:t>
                </w:r>
              </w:p>
            </w:txbxContent>
          </v:textbox>
          <w10:wrap anchorx="page" anchory="page"/>
        </v:shape>
      </w:pict>
    </w:r>
    <w:r w:rsidR="0085259A">
      <w:rPr>
        <w:noProof/>
      </w:rPr>
      <w:pict>
        <v:shape id="Надпись 10" o:spid="_x0000_s2050" type="#_x0000_t202" style="position:absolute;margin-left:526.6pt;margin-top:31.25pt;width:38pt;height:3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Ox4IKfHAgAAtwUAAA4AAAAAAAAAAAAAAAAALgIAAGRycy9lMm9Eb2MueG1sUEsB&#10;Ai0AFAAGAAgAAAAhADOnsl7gAAAADAEAAA8AAAAAAAAAAAAAAAAAIQUAAGRycy9kb3ducmV2Lnht&#10;bFBLBQYAAAAABAAEAPMAAAAuBgAAAAA=&#10;" filled="f" stroked="f">
          <v:textbox inset="0,0,0,0">
            <w:txbxContent>
              <w:p w:rsidR="00F525D0" w:rsidRDefault="003F7E4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F7E42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  <w:p w:rsidR="00F525D0" w:rsidRDefault="003F7E42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F7E42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</w:txbxContent>
          </v:textbox>
          <w10:wrap anchorx="page" anchory="page"/>
        </v:shape>
      </w:pict>
    </w:r>
    <w:r w:rsidR="0085259A">
      <w:rPr>
        <w:noProof/>
      </w:rPr>
      <w:pict>
        <v:shape id="Надпись 9" o:spid="_x0000_s2049" type="#_x0000_t202" style="position:absolute;margin-left:159.9pt;margin-top:31.8pt;width:261.4pt;height:3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w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kB5o2DUi+m33Dz7PeZG4oZpGCA1axI8PTiR2EhwwQvbWk1Y3dtHpTDp35UC&#10;2j002grWaLRXq94ut/Z9BCa6EfNSFDegYClAYKBFGH5gVEJ+wKiDQZJg9X5NJMWofs7hFZipMxhy&#10;MJaDQXgOVxOsMerNue6n07qVbFUBcv/OuLiAl1IyK+K7LPbvC4aD5bIfZGb6HP9br7txO/sF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NsnRDDIAgAAtgUAAA4AAAAAAAAAAAAAAAAALgIAAGRycy9lMm9Eb2MueG1sUEsB&#10;Ai0AFAAGAAgAAAAhAIcDWD3fAAAACgEAAA8AAAAAAAAAAAAAAAAAIgUAAGRycy9kb3ducmV2Lnht&#10;bFBLBQYAAAAABAAEAPMAAAAuBgAAAAA=&#10;" filled="f" stroked="f">
          <v:textbox inset="0,0,0,0">
            <w:txbxContent>
              <w:p w:rsidR="00F525D0" w:rsidRDefault="003F7E42">
                <w:pPr>
                  <w:spacing w:before="32" w:line="208" w:lineRule="auto"/>
                  <w:ind w:left="20"/>
                  <w:rPr>
                    <w:sz w:val="16"/>
                  </w:rPr>
                </w:pPr>
                <w:r>
                  <w:rPr>
                    <w:spacing w:val="-1"/>
                    <w:sz w:val="16"/>
                  </w:rPr>
                  <w:t>Қазақстан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еспубликасының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лектронды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ысандағы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ормативтік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құқықтық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ктілердің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талонды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қылау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нкі</w:t>
                </w:r>
              </w:p>
              <w:p w:rsidR="00F525D0" w:rsidRPr="00956F14" w:rsidRDefault="003F7E42">
                <w:pPr>
                  <w:spacing w:line="208" w:lineRule="auto"/>
                  <w:ind w:left="20" w:right="319"/>
                  <w:rPr>
                    <w:sz w:val="16"/>
                  </w:rPr>
                </w:pPr>
                <w:r w:rsidRPr="00956F14">
                  <w:rPr>
                    <w:sz w:val="16"/>
                  </w:rPr>
                  <w:t>Эталонный</w:t>
                </w:r>
                <w:r w:rsidRPr="00956F14">
                  <w:rPr>
                    <w:spacing w:val="-9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онтрольный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банк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нормативн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правов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актов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Республики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азахстан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электронном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ид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02"/>
    <w:multiLevelType w:val="hybridMultilevel"/>
    <w:tmpl w:val="23E6706A"/>
    <w:lvl w:ilvl="0" w:tplc="252C8E4C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1E42EB2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B57CEC34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2BB638BC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EBC22964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3C329ECA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12C0CC1C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C9C4D792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9282335E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9F6"/>
    <w:multiLevelType w:val="hybridMultilevel"/>
    <w:tmpl w:val="07000444"/>
    <w:lvl w:ilvl="0" w:tplc="EDDE1E02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E74628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3B185E10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02746D58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50121A3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F5185A0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530B316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EDAEE3E8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D1E001B8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4CA5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5251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00C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3F7E42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3F8E"/>
    <w:rsid w:val="004F5BBF"/>
    <w:rsid w:val="005054D2"/>
    <w:rsid w:val="005116C4"/>
    <w:rsid w:val="005135A5"/>
    <w:rsid w:val="00517B75"/>
    <w:rsid w:val="00520636"/>
    <w:rsid w:val="0052206B"/>
    <w:rsid w:val="00523AD9"/>
    <w:rsid w:val="00523F20"/>
    <w:rsid w:val="00524F33"/>
    <w:rsid w:val="0052544D"/>
    <w:rsid w:val="00527372"/>
    <w:rsid w:val="00527961"/>
    <w:rsid w:val="00530F67"/>
    <w:rsid w:val="005345C3"/>
    <w:rsid w:val="005357A3"/>
    <w:rsid w:val="00542D25"/>
    <w:rsid w:val="00552FDD"/>
    <w:rsid w:val="00555D2F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66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259A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E12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250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4FF4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1C8B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2925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8DF"/>
    <w:rsid w:val="00E43AF2"/>
    <w:rsid w:val="00E50152"/>
    <w:rsid w:val="00E50C66"/>
    <w:rsid w:val="00E51F29"/>
    <w:rsid w:val="00E537BC"/>
    <w:rsid w:val="00E542C2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0CF0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70EECD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D29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3F7E4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F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3@goo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3school_pv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B75E-2D0C-42ED-905C-B2B56AC6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91</cp:revision>
  <cp:lastPrinted>2022-02-18T12:55:00Z</cp:lastPrinted>
  <dcterms:created xsi:type="dcterms:W3CDTF">2019-12-12T07:31:00Z</dcterms:created>
  <dcterms:modified xsi:type="dcterms:W3CDTF">2023-11-30T05:11:00Z</dcterms:modified>
</cp:coreProperties>
</file>